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方学</w:t>
      </w:r>
    </w:p>
    <w:p>
      <w:r>
        <w:t>作者：周端主编；朱抗美，陈红风，衷敬柏，虞鹤鸣，陈德兴，周祥山副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中医膏方学 评论地址：https://www.jiaokey.com/book/detail/136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